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1574FD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4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B146B6" w:rsidRPr="007B7444" w:rsidTr="007D5E44">
        <w:trPr>
          <w:trHeight w:val="397"/>
        </w:trPr>
        <w:tc>
          <w:tcPr>
            <w:tcW w:w="670" w:type="dxa"/>
            <w:vAlign w:val="center"/>
          </w:tcPr>
          <w:p w:rsidR="00B146B6" w:rsidRPr="00EE26B0" w:rsidRDefault="00B146B6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B146B6" w:rsidRPr="00EE26B0" w:rsidRDefault="00B146B6" w:rsidP="00B146B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B146B6" w:rsidRPr="00F176D1" w:rsidRDefault="00C94E63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  <w:r w:rsidR="00B146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a</w:t>
            </w:r>
          </w:p>
        </w:tc>
      </w:tr>
      <w:tr w:rsidR="00B146B6" w:rsidRPr="007B7444" w:rsidTr="007D5E44">
        <w:trPr>
          <w:trHeight w:val="397"/>
        </w:trPr>
        <w:tc>
          <w:tcPr>
            <w:tcW w:w="670" w:type="dxa"/>
            <w:vAlign w:val="center"/>
          </w:tcPr>
          <w:p w:rsidR="00B146B6" w:rsidRPr="00EE26B0" w:rsidRDefault="00B146B6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B146B6" w:rsidRPr="00EE26B0" w:rsidRDefault="00B146B6" w:rsidP="00B146B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B146B6" w:rsidRDefault="00C94E63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106/10</w:t>
            </w:r>
            <w:r w:rsidR="00E3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B146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</w:p>
          <w:p w:rsidR="00B146B6" w:rsidRPr="007B7444" w:rsidRDefault="00C94E63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ikowo</w:t>
            </w:r>
            <w:r w:rsidR="00A976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mina Świeszyn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A976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E3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C94E6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7514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E35FCF" w:rsidP="00210A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E35FCF" w:rsidP="0075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E35FCF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2EB2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D609A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5D0C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574FD"/>
    <w:rsid w:val="00161017"/>
    <w:rsid w:val="001623A5"/>
    <w:rsid w:val="0016416D"/>
    <w:rsid w:val="00165116"/>
    <w:rsid w:val="00173EB3"/>
    <w:rsid w:val="00182156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0A5E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0A95"/>
    <w:rsid w:val="003F1B9C"/>
    <w:rsid w:val="003F2E84"/>
    <w:rsid w:val="003F3473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0DB0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2976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4BB7"/>
    <w:rsid w:val="0065518D"/>
    <w:rsid w:val="006613A7"/>
    <w:rsid w:val="00663909"/>
    <w:rsid w:val="006661C9"/>
    <w:rsid w:val="00671448"/>
    <w:rsid w:val="00671752"/>
    <w:rsid w:val="00681291"/>
    <w:rsid w:val="00684597"/>
    <w:rsid w:val="00685931"/>
    <w:rsid w:val="00685DC6"/>
    <w:rsid w:val="00687FB6"/>
    <w:rsid w:val="00690CD3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514C7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217B"/>
    <w:rsid w:val="007942CB"/>
    <w:rsid w:val="00794B7E"/>
    <w:rsid w:val="00795473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B534B"/>
    <w:rsid w:val="008C44E1"/>
    <w:rsid w:val="008C560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401D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542C"/>
    <w:rsid w:val="00A13B9B"/>
    <w:rsid w:val="00A204F5"/>
    <w:rsid w:val="00A22402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976A1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67DC"/>
    <w:rsid w:val="00AF75CF"/>
    <w:rsid w:val="00B01348"/>
    <w:rsid w:val="00B0166B"/>
    <w:rsid w:val="00B044C0"/>
    <w:rsid w:val="00B05683"/>
    <w:rsid w:val="00B10C93"/>
    <w:rsid w:val="00B1452A"/>
    <w:rsid w:val="00B146B6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57393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CE7"/>
    <w:rsid w:val="00B92DBD"/>
    <w:rsid w:val="00BA0D6B"/>
    <w:rsid w:val="00BA390A"/>
    <w:rsid w:val="00BA4160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0E3E"/>
    <w:rsid w:val="00C933AE"/>
    <w:rsid w:val="00C94E63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3A79"/>
    <w:rsid w:val="00DF5D99"/>
    <w:rsid w:val="00DF70D2"/>
    <w:rsid w:val="00E01DAC"/>
    <w:rsid w:val="00E02754"/>
    <w:rsid w:val="00E02985"/>
    <w:rsid w:val="00E0730C"/>
    <w:rsid w:val="00E07813"/>
    <w:rsid w:val="00E10A09"/>
    <w:rsid w:val="00E117C0"/>
    <w:rsid w:val="00E23D8E"/>
    <w:rsid w:val="00E24AF0"/>
    <w:rsid w:val="00E25165"/>
    <w:rsid w:val="00E25D3C"/>
    <w:rsid w:val="00E35FCF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3F8C"/>
    <w:rsid w:val="00EF5475"/>
    <w:rsid w:val="00EF635E"/>
    <w:rsid w:val="00F01DDF"/>
    <w:rsid w:val="00F061CF"/>
    <w:rsid w:val="00F0785D"/>
    <w:rsid w:val="00F07EA6"/>
    <w:rsid w:val="00F12043"/>
    <w:rsid w:val="00F1275A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A47"/>
    <w:rsid w:val="00F34F4D"/>
    <w:rsid w:val="00F35080"/>
    <w:rsid w:val="00F366C9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05F4"/>
    <w:rsid w:val="00FD2523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4964-AC2E-4C60-B1DD-8CFC0C0F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8:22:00Z</dcterms:created>
  <dcterms:modified xsi:type="dcterms:W3CDTF">2020-01-02T08:48:00Z</dcterms:modified>
</cp:coreProperties>
</file>